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, обсуждаемых при размещении уведомления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готовке проекта муниципального нормативного правового акта</w:t>
      </w:r>
    </w:p>
    <w:p w:rsidR="0001139C" w:rsidRPr="0001139C" w:rsidRDefault="0001139C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BAE" w:rsidRDefault="00F76FF2" w:rsidP="00823BA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B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</w:t>
      </w:r>
      <w:r w:rsidR="006A0A56" w:rsidRPr="00823B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23BAE" w:rsidRPr="00823BAE">
        <w:rPr>
          <w:rFonts w:ascii="Times New Roman" w:hAnsi="Times New Roman" w:cs="Times New Roman"/>
          <w:bCs/>
          <w:sz w:val="28"/>
          <w:szCs w:val="28"/>
          <w:u w:val="single"/>
        </w:rPr>
        <w:t>внесении изменений в Порядок предоставления субсидии субъектам малого и среднего предпринимательства на возмещение затрат, 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, утвержденный постановлением администрации муниципального образования городской округ «Охинский» от 31.07.2017 № 724»</w:t>
      </w:r>
      <w:r w:rsidR="00823BAE">
        <w:rPr>
          <w:rFonts w:ascii="Arial" w:hAnsi="Arial" w:cs="Arial"/>
          <w:bCs/>
          <w:sz w:val="20"/>
          <w:szCs w:val="20"/>
        </w:rPr>
        <w:t xml:space="preserve"> </w:t>
      </w:r>
      <w:r w:rsidR="00133B22"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946B3" w:rsidRPr="0001139C" w:rsidRDefault="004946B3" w:rsidP="00823BA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проекта акта)</w:t>
      </w: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заполните и направьте данную форму по электронной почте на адрес: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komitet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kha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akhalin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BF754F"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A5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56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A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456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е публичных консультаций:</w:t>
      </w:r>
    </w:p>
    <w:p w:rsidR="004946B3" w:rsidRPr="0001139C" w:rsidRDefault="004946B3" w:rsidP="000113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 публичных консультаций или его пре</w:t>
      </w:r>
      <w:r w:rsidR="0001139C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я</w:t>
      </w:r>
    </w:p>
    <w:p w:rsidR="0001139C" w:rsidRPr="0001139C" w:rsidRDefault="0001139C" w:rsidP="0001139C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актный телефон 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лектронный адрес 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звание организации _________________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фера деятельности организации 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рамках проведения публичных консультаций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73F"/>
    <w:multiLevelType w:val="hybridMultilevel"/>
    <w:tmpl w:val="AE72B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139C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16DE6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A0A56"/>
    <w:rsid w:val="006C0174"/>
    <w:rsid w:val="006C083C"/>
    <w:rsid w:val="00705B91"/>
    <w:rsid w:val="00805405"/>
    <w:rsid w:val="00823BAE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6014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DBE1-9A79-4F00-A5E2-A6B3C667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8</cp:revision>
  <cp:lastPrinted>2017-10-26T01:47:00Z</cp:lastPrinted>
  <dcterms:created xsi:type="dcterms:W3CDTF">2017-11-20T06:51:00Z</dcterms:created>
  <dcterms:modified xsi:type="dcterms:W3CDTF">2021-05-20T06:26:00Z</dcterms:modified>
</cp:coreProperties>
</file>